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drives real-time visibility and automation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rapidly evolving business landscape, the significance of a robust supply chain has become increasingly paramount for organisational success. The IT Supply Chain reports that the integration of advanced technology into supply chain management presents numerous advantages that enable companies to effectively meet customer demands while adapting to unpredictable market shifts.</w:t>
      </w:r>
      <w:r/>
    </w:p>
    <w:p>
      <w:r/>
      <w:r>
        <w:t>One of the primary benefits is enhanced forecasting and demand planning. Accurate forecasting plays a critical role in supply chain efficiency. Contemporary machine learning (ML) and artificial intelligence (AI) methodologies analyse vast volumes of historical data alongside real-time market insights. This capability allows businesses to predict customer demand more accurately, thus reducing the incidents of stockouts and overstocking. By improving procurement, production, and distribution strategies, organisations can lower holding costs while simultaneously increasing service levels. Consequently, this leads to reduced waste and higher profitability through the timely and appropriate delivery of products.</w:t>
      </w:r>
      <w:r/>
    </w:p>
    <w:p>
      <w:r/>
      <w:r>
        <w:t>Real-time visibility is another notable advantage conferred by technological utilisation. With the aid of Internet of Things (IoT) sensors, GPS tracking, and cloud-based dashboards, supply chain managers can access immediate insights into various operational aspects such as shipment status, inventory levels, and supplier performance. As decisions can be made promptly, businesses are better equipped to respond quickly to disruptions, using real-time tracking to optimise logistics and distribution processes. This not only diminishes delays but also mitigates risks associated with multimodal transport operations, thereby enhancing overall efficiency.</w:t>
      </w:r>
      <w:r/>
    </w:p>
    <w:p>
      <w:r/>
      <w:r>
        <w:t>According to IT Supply Chain, technology also facilitates data-driven decision making. By leveraging business intelligence tools to gather and analyse data covering sales, supply output, and shipping, organisations can identify inefficiencies and implement necessary adjustments. Such a proactive approach allows managers to react dynamically to market shifts. For example, consistent delays from a specific supplier can be pinpointed through data analysis, enabling managers to explore alternative options. This analytical capability contributes to a more responsive supply chain model, fortifying it against future market shocks.</w:t>
      </w:r>
      <w:r/>
    </w:p>
    <w:p>
      <w:r/>
      <w:r>
        <w:t>Furthermore, improved cooperation among stakeholders within the supply chain ecosystem is crucial for ensuring a seamless flow of goods. Technology enables stronger collaborations between retailers, logistics providers, suppliers, and manufacturers through integrated enterprise resource planning (ERP) systems and secure cloud technology for sharing sensitive documents. Enhanced communication and resource sharing leads to rationalised operations and allows stakeholders to engage in more strategic problem-solving efforts.</w:t>
      </w:r>
      <w:r/>
    </w:p>
    <w:p>
      <w:r/>
      <w:r>
        <w:t>Finally, the automation of mundane processes stands out as a significant merit of technology. Robotic Process Automation (RPA) enables the automation of tasks such as ordering, invoicing, and inventory management, which enhances both speed and accuracy. This shift not only reduces the manual workload on employees but also permits them to focus on more strategic initiatives. Automated storage and retrieval systems (AS/RS) are designed to optimise warehouse efficiencies, reducing human errors and enhancing space management, leading to quicker order fulfillment and improved customer service.</w:t>
      </w:r>
      <w:r/>
    </w:p>
    <w:p>
      <w:r/>
      <w:r>
        <w:t>In conclusion, the integration of technology into supply chain management has shifted it towards a model that is increasingly responsive, transparent, and efficient. The incorporation of features such as real-time tracking, automation, and data-driven decision-making equips businesses to better monitor and optimise their operations, ultimately enhancing their ability to adapt to the ever-chang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1d07a823-43da-4c1b-84d3-7e453ebb1b16</w:t>
        </w:r>
      </w:hyperlink>
      <w:r>
        <w:t xml:space="preserve"> - This article discusses how AI and machine learning are being utilized to enhance supply chain visibility and preempt disruptions, aligning with the claim that advanced technology integration offers numerous advantages in supply chain management.</w:t>
      </w:r>
      <w:r/>
    </w:p>
    <w:p>
      <w:pPr>
        <w:pStyle w:val="ListNumber"/>
        <w:spacing w:line="240" w:lineRule="auto"/>
        <w:ind w:left="720"/>
      </w:pPr>
      <w:r/>
      <w:hyperlink r:id="rId11">
        <w:r>
          <w:rPr>
            <w:color w:val="0000EE"/>
            <w:u w:val="single"/>
          </w:rPr>
          <w:t>https://www.axios.com/2022/02/26/future-of-supply-chain</w:t>
        </w:r>
      </w:hyperlink>
      <w:r>
        <w:t xml:space="preserve"> - The piece highlights the anticipated role of technological advancements, particularly in information sharing, to improve global supply chain operations, supporting the assertion that technology integration presents numerous advantages in supply chain management.</w:t>
      </w:r>
      <w:r/>
    </w:p>
    <w:p>
      <w:pPr>
        <w:pStyle w:val="ListNumber"/>
        <w:spacing w:line="240" w:lineRule="auto"/>
        <w:ind w:left="720"/>
      </w:pPr>
      <w:r/>
      <w:hyperlink r:id="rId12">
        <w:r>
          <w:rPr>
            <w:color w:val="0000EE"/>
            <w:u w:val="single"/>
          </w:rPr>
          <w:t>https://toxigon.com/the-role-of-technology-in-modern-supply-chain-management</w:t>
        </w:r>
      </w:hyperlink>
      <w:r>
        <w:t xml:space="preserve"> - This source outlines how technology enhances forecasting and demand planning through machine learning and AI, corroborating the article's point on the critical role of accurate forecasting in supply chain efficiency.</w:t>
      </w:r>
      <w:r/>
    </w:p>
    <w:p>
      <w:pPr>
        <w:pStyle w:val="ListNumber"/>
        <w:spacing w:line="240" w:lineRule="auto"/>
        <w:ind w:left="720"/>
      </w:pPr>
      <w:r/>
      <w:hyperlink r:id="rId13">
        <w:r>
          <w:rPr>
            <w:color w:val="0000EE"/>
            <w:u w:val="single"/>
          </w:rPr>
          <w:t>https://www.cerestech.co/impact-of-new-technology-on-supply-chain-management/</w:t>
        </w:r>
      </w:hyperlink>
      <w:r>
        <w:t xml:space="preserve"> - The article emphasizes the significance of real-time visibility in supply chains, facilitated by IoT devices and RFID technologies, supporting the claim that technology provides real-time insights into operational aspects.</w:t>
      </w:r>
      <w:r/>
    </w:p>
    <w:p>
      <w:pPr>
        <w:pStyle w:val="ListNumber"/>
        <w:spacing w:line="240" w:lineRule="auto"/>
        <w:ind w:left="720"/>
      </w:pPr>
      <w:r/>
      <w:hyperlink r:id="rId14">
        <w:r>
          <w:rPr>
            <w:color w:val="0000EE"/>
            <w:u w:val="single"/>
          </w:rPr>
          <w:t>https://www.techtimes.com/articles/309458/20250221/harnessing-innovation-role-technology-modern-supply-chain-management.htm</w:t>
        </w:r>
      </w:hyperlink>
      <w:r>
        <w:t xml:space="preserve"> - This piece discusses how technology enables data-driven decision-making through business intelligence tools, aligning with the article's assertion that technology facilitates data-driven decision-making in supply chain management.</w:t>
      </w:r>
      <w:r/>
    </w:p>
    <w:p>
      <w:pPr>
        <w:pStyle w:val="ListNumber"/>
        <w:spacing w:line="240" w:lineRule="auto"/>
        <w:ind w:left="720"/>
      </w:pPr>
      <w:r/>
      <w:hyperlink r:id="rId15">
        <w:r>
          <w:rPr>
            <w:color w:val="0000EE"/>
            <w:u w:val="single"/>
          </w:rPr>
          <w:t>https://www.enterbridge.com/blog/the-role-of-supply-chain-technology-in-enhancing-efficiency-and-sustainability</w:t>
        </w:r>
      </w:hyperlink>
      <w:r>
        <w:t xml:space="preserve"> - The blog post highlights how technology improves collaboration among stakeholders through integrated ERP systems and secure cloud technology, supporting the claim that technology enables stronger collaborations within the supply chain ecosystem.</w:t>
      </w:r>
      <w:r/>
    </w:p>
    <w:p>
      <w:pPr>
        <w:pStyle w:val="ListNumber"/>
        <w:spacing w:line="240" w:lineRule="auto"/>
        <w:ind w:left="720"/>
      </w:pPr>
      <w:r/>
      <w:hyperlink r:id="rId16">
        <w:r>
          <w:rPr>
            <w:color w:val="0000EE"/>
            <w:u w:val="single"/>
          </w:rPr>
          <w:t>https://itsupplychain.com/5-ways-technology-can-improve-your-supply-chain-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1d07a823-43da-4c1b-84d3-7e453ebb1b16" TargetMode="External"/><Relationship Id="rId11" Type="http://schemas.openxmlformats.org/officeDocument/2006/relationships/hyperlink" Target="https://www.axios.com/2022/02/26/future-of-supply-chain" TargetMode="External"/><Relationship Id="rId12" Type="http://schemas.openxmlformats.org/officeDocument/2006/relationships/hyperlink" Target="https://toxigon.com/the-role-of-technology-in-modern-supply-chain-management" TargetMode="External"/><Relationship Id="rId13" Type="http://schemas.openxmlformats.org/officeDocument/2006/relationships/hyperlink" Target="https://www.cerestech.co/impact-of-new-technology-on-supply-chain-management/" TargetMode="External"/><Relationship Id="rId14" Type="http://schemas.openxmlformats.org/officeDocument/2006/relationships/hyperlink" Target="https://www.techtimes.com/articles/309458/20250221/harnessing-innovation-role-technology-modern-supply-chain-management.htm" TargetMode="External"/><Relationship Id="rId15" Type="http://schemas.openxmlformats.org/officeDocument/2006/relationships/hyperlink" Target="https://www.enterbridge.com/blog/the-role-of-supply-chain-technology-in-enhancing-efficiency-and-sustainability" TargetMode="External"/><Relationship Id="rId16" Type="http://schemas.openxmlformats.org/officeDocument/2006/relationships/hyperlink" Target="https://itsupplychain.com/5-ways-technology-can-improve-your-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